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00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ERTUS LAMB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29391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1903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308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1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00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ERTUS LAMB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29391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0001903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308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1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